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mbinación de gancho de eslinga y caden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binación de gancho de eslinga y caden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